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D7013C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35B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6035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6035B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D7013C" w:rsidRPr="0026035B">
        <w:rPr>
          <w:rFonts w:ascii="Times New Roman" w:hAnsi="Times New Roman" w:cs="Times New Roman"/>
          <w:b/>
          <w:sz w:val="28"/>
          <w:szCs w:val="24"/>
        </w:rPr>
        <w:t>1</w:t>
      </w:r>
      <w:r w:rsidR="00250FB4">
        <w:rPr>
          <w:rFonts w:ascii="Times New Roman" w:hAnsi="Times New Roman" w:cs="Times New Roman"/>
          <w:b/>
          <w:sz w:val="28"/>
          <w:szCs w:val="24"/>
          <w:lang w:val="en-US"/>
        </w:rPr>
        <w:t>7</w:t>
      </w:r>
    </w:p>
    <w:p w:rsidR="00E03A1D" w:rsidRPr="00AA53A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4672CC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87571A" w:rsidRPr="000C78B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50FB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50FB4">
        <w:rPr>
          <w:rFonts w:ascii="Times New Roman" w:hAnsi="Times New Roman" w:cs="Times New Roman"/>
          <w:sz w:val="24"/>
          <w:szCs w:val="24"/>
        </w:rPr>
        <w:t>.</w:t>
      </w:r>
      <w:r w:rsidR="002B56DB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Pr="000C78B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4672CC" w:rsidRPr="00AA53A5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00732F" w:rsidRPr="004672CC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4672CC" w:rsidRDefault="000C78B1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</w:t>
      </w:r>
      <w:r>
        <w:tab/>
      </w:r>
    </w:p>
    <w:p w:rsidR="006F561A" w:rsidRPr="006F561A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0C78B1">
        <w:t>Отсъства</w:t>
      </w:r>
      <w:r w:rsidR="008C7F5B">
        <w:t>т</w:t>
      </w:r>
      <w:r w:rsidR="000C78B1">
        <w:t xml:space="preserve"> Калина Недева Романова</w:t>
      </w:r>
      <w:r w:rsidR="008C52B5">
        <w:t>, Красимира Илиева Петрова и Илмира Мирославова Илиева</w:t>
      </w:r>
      <w:r w:rsidR="000C78B1">
        <w:t>.</w:t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tab/>
      </w:r>
      <w:r w:rsidR="00422197" w:rsidRPr="00644E61">
        <w:t>Комисията има необходимия кворум за вземане н</w:t>
      </w:r>
      <w:r w:rsidR="00422197">
        <w:t xml:space="preserve">а решения. Председателят предложи на </w:t>
      </w:r>
      <w:r w:rsidR="00422197" w:rsidRPr="00644E61">
        <w:t>присъс</w:t>
      </w:r>
      <w:r w:rsidR="00422197">
        <w:t>тващите членове на комисията, заседанието да</w:t>
      </w:r>
      <w:r w:rsidR="00422197" w:rsidRPr="00644E61">
        <w:t xml:space="preserve"> се проведе при предварително оповестения дневен ред, а именно:</w:t>
      </w:r>
    </w:p>
    <w:p w:rsidR="004672CC" w:rsidRPr="00AA53A5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A83919" w:rsidRPr="00A83919" w:rsidRDefault="00A83919" w:rsidP="00A83919">
      <w:pPr>
        <w:shd w:val="clear" w:color="auto" w:fill="FFFFFF"/>
        <w:ind w:firstLine="708"/>
        <w:jc w:val="both"/>
      </w:pPr>
      <w:r w:rsidRPr="00A83919">
        <w:t>1.</w:t>
      </w:r>
      <w:r w:rsidR="002B56DB" w:rsidRPr="002B56DB">
        <w:t>Организация във връзка с осигуряване на представители на  СИК за получаване на изборни книжа и материали в предизборния ден</w:t>
      </w:r>
      <w:r w:rsidR="002B56DB">
        <w:t>л</w:t>
      </w:r>
    </w:p>
    <w:p w:rsidR="00A83919" w:rsidRDefault="00A83919" w:rsidP="000C5224">
      <w:pPr>
        <w:shd w:val="clear" w:color="auto" w:fill="FFFFFF"/>
        <w:spacing w:line="276" w:lineRule="auto"/>
        <w:jc w:val="both"/>
      </w:pP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AA53A5" w:rsidRDefault="000E2CF0" w:rsidP="000C5224">
      <w:pPr>
        <w:shd w:val="clear" w:color="auto" w:fill="FFFFFF"/>
        <w:spacing w:line="276" w:lineRule="auto"/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4672CC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B56DB" w:rsidRPr="002B56DB" w:rsidRDefault="004672CC" w:rsidP="002B56DB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  <w:r w:rsidRPr="004672CC">
        <w:rPr>
          <w:rFonts w:eastAsia="Calibri"/>
          <w:i/>
          <w:lang w:eastAsia="en-US"/>
        </w:rPr>
        <w:lastRenderedPageBreak/>
        <w:t>1.</w:t>
      </w:r>
      <w:r w:rsidR="002B56DB" w:rsidRPr="002B56DB">
        <w:rPr>
          <w:rFonts w:eastAsia="Calibri"/>
          <w:i/>
          <w:lang w:eastAsia="en-US"/>
        </w:rPr>
        <w:t>Организация във връзка с осигуряване на представители на  СИК за получаване на изборни книжа и материали в предизборния ден</w:t>
      </w:r>
    </w:p>
    <w:p w:rsidR="002B56DB" w:rsidRPr="002B56DB" w:rsidRDefault="002B56DB" w:rsidP="002B56DB">
      <w:pPr>
        <w:spacing w:line="276" w:lineRule="auto"/>
        <w:ind w:firstLine="708"/>
        <w:jc w:val="both"/>
        <w:rPr>
          <w:rFonts w:eastAsia="Calibri"/>
          <w:i/>
          <w:lang w:eastAsia="en-US"/>
        </w:rPr>
      </w:pPr>
    </w:p>
    <w:p w:rsidR="00E03A1D" w:rsidRPr="00AA53A5" w:rsidRDefault="00E03A1D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E03A1D" w:rsidRPr="00AA53A5" w:rsidRDefault="00E03A1D" w:rsidP="00E03A1D">
      <w:pPr>
        <w:jc w:val="center"/>
      </w:pPr>
      <w:r w:rsidRPr="00AA53A5">
        <w:t xml:space="preserve"> </w:t>
      </w:r>
    </w:p>
    <w:p w:rsidR="002B56DB" w:rsidRPr="002B56DB" w:rsidRDefault="00A83919" w:rsidP="002B56DB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„</w:t>
      </w:r>
      <w:r w:rsidR="002B56DB" w:rsidRPr="002B56DB">
        <w:rPr>
          <w:rFonts w:eastAsia="Calibri"/>
          <w:b/>
          <w:lang w:eastAsia="en-US"/>
        </w:rPr>
        <w:t>РЕШЕНИЕ</w:t>
      </w:r>
    </w:p>
    <w:p w:rsidR="002B56DB" w:rsidRPr="002B56DB" w:rsidRDefault="002B56DB" w:rsidP="002B56DB">
      <w:pPr>
        <w:jc w:val="center"/>
        <w:rPr>
          <w:rFonts w:eastAsia="Calibri"/>
          <w:b/>
          <w:lang w:eastAsia="en-US"/>
        </w:rPr>
      </w:pPr>
      <w:r w:rsidRPr="002B56DB">
        <w:rPr>
          <w:rFonts w:eastAsia="Calibri"/>
          <w:b/>
          <w:lang w:eastAsia="en-US"/>
        </w:rPr>
        <w:t>№ 155</w:t>
      </w:r>
    </w:p>
    <w:p w:rsidR="002B56DB" w:rsidRPr="002B56DB" w:rsidRDefault="002B56DB" w:rsidP="002B56DB">
      <w:pPr>
        <w:jc w:val="center"/>
        <w:rPr>
          <w:rFonts w:eastAsia="Calibri"/>
          <w:lang w:eastAsia="en-US"/>
        </w:rPr>
      </w:pPr>
      <w:r w:rsidRPr="002B56DB">
        <w:rPr>
          <w:rFonts w:eastAsia="Calibri"/>
          <w:lang w:eastAsia="en-US"/>
        </w:rPr>
        <w:t>гр. Велико Търново, 26.</w:t>
      </w:r>
      <w:r w:rsidRPr="002B56DB">
        <w:rPr>
          <w:rFonts w:eastAsia="Calibri"/>
          <w:lang w:val="en-US" w:eastAsia="en-US"/>
        </w:rPr>
        <w:t>03.</w:t>
      </w:r>
      <w:r w:rsidRPr="002B56DB">
        <w:rPr>
          <w:rFonts w:eastAsia="Calibri"/>
          <w:lang w:eastAsia="en-US"/>
        </w:rPr>
        <w:t>2021 г.</w:t>
      </w:r>
    </w:p>
    <w:p w:rsidR="002B56DB" w:rsidRPr="002B56DB" w:rsidRDefault="002B56DB" w:rsidP="002B56DB">
      <w:pPr>
        <w:shd w:val="clear" w:color="auto" w:fill="FFFFFF"/>
        <w:spacing w:after="150"/>
        <w:rPr>
          <w:b/>
        </w:rPr>
      </w:pPr>
    </w:p>
    <w:p w:rsidR="002B56DB" w:rsidRPr="002B56DB" w:rsidRDefault="002B56DB" w:rsidP="002B56DB">
      <w:pPr>
        <w:shd w:val="clear" w:color="auto" w:fill="FFFFFF"/>
        <w:spacing w:after="150"/>
        <w:ind w:firstLine="708"/>
      </w:pPr>
      <w:r w:rsidRPr="002B56DB">
        <w:rPr>
          <w:b/>
        </w:rPr>
        <w:t>ОТНОСНО</w:t>
      </w:r>
      <w:r w:rsidRPr="002B56DB">
        <w:t>: Организация във връзка с осигуряване на представители на  СИК за получаване на изборни книжа и материали в предизборния ден</w:t>
      </w:r>
    </w:p>
    <w:p w:rsidR="002B56DB" w:rsidRPr="002B56DB" w:rsidRDefault="002B56DB" w:rsidP="002B56DB">
      <w:pPr>
        <w:shd w:val="clear" w:color="auto" w:fill="FFFFFF"/>
        <w:spacing w:after="150"/>
        <w:jc w:val="both"/>
      </w:pPr>
      <w:r w:rsidRPr="002B56DB">
        <w:tab/>
        <w:t>Във връзка с епидемиологичната обстановка в Република България, въведените ограничения за провеждане на обществени мероприятия със Заповед № РД-01-173/18.03.2021 г. на Министъра на здравеопазването и необходимостта да се извърши организация на предаване на изборни книжа и материали в предизборния ден, при спазване на мерките за безопасност, РИК Велико Търново, съвместно с общините, следва да осигури присъствие на членовете на СИК, съгласно Методически указания на ЦИК, приети с Решение № 2261-НС/19.03.2021 г.</w:t>
      </w:r>
    </w:p>
    <w:p w:rsidR="002B56DB" w:rsidRPr="002B56DB" w:rsidRDefault="002B56DB" w:rsidP="002B56DB">
      <w:pPr>
        <w:shd w:val="clear" w:color="auto" w:fill="FFFFFF"/>
        <w:spacing w:after="150"/>
        <w:jc w:val="both"/>
        <w:rPr>
          <w:bCs/>
        </w:rPr>
      </w:pPr>
      <w:r w:rsidRPr="002B56DB">
        <w:tab/>
        <w:t xml:space="preserve">С оглед горното и с цел спазване на мерките за безопасност и предотвратяване на събиране на множество лица на едно място, както и за осигуряване на представители на СИК на 03.04.2021 г. за предаване на изборни книжа и материали, РИК –В.Търново следва да предостави в срок до </w:t>
      </w:r>
      <w:r w:rsidRPr="002B56DB">
        <w:rPr>
          <w:b/>
          <w:bCs/>
        </w:rPr>
        <w:t>13:00 часа на 29-ти Март, 2021г</w:t>
      </w:r>
      <w:r w:rsidRPr="002B56DB">
        <w:rPr>
          <w:bCs/>
        </w:rPr>
        <w:t>. списък на назначените членове с телефонните им номера на всяка община на територията на област В.Търново, на посочен електронен адрес на сайта на общината.</w:t>
      </w:r>
    </w:p>
    <w:p w:rsidR="002B56DB" w:rsidRPr="002B56DB" w:rsidRDefault="002B56DB" w:rsidP="002B56DB">
      <w:pPr>
        <w:shd w:val="clear" w:color="auto" w:fill="FFFFFF"/>
        <w:spacing w:after="150"/>
        <w:jc w:val="both"/>
      </w:pPr>
      <w:r w:rsidRPr="002B56DB">
        <w:rPr>
          <w:bCs/>
        </w:rPr>
        <w:tab/>
        <w:t xml:space="preserve">Във връзка с горното и </w:t>
      </w:r>
      <w:r w:rsidRPr="002B56DB">
        <w:t>на основание чл. 72, ал. 1, т. 1, т. 18 и т. 29  от Изборния кодекс и Решение № 2261-НС/19.03.2021 на ЦИК-София, РИК -Велико Търново:</w:t>
      </w:r>
    </w:p>
    <w:p w:rsidR="002B56DB" w:rsidRPr="002B56DB" w:rsidRDefault="002B56DB" w:rsidP="002B56DB">
      <w:pPr>
        <w:shd w:val="clear" w:color="auto" w:fill="FFFFFF"/>
        <w:spacing w:after="150"/>
        <w:jc w:val="center"/>
        <w:rPr>
          <w:b/>
          <w:bCs/>
        </w:rPr>
      </w:pPr>
      <w:r w:rsidRPr="002B56DB">
        <w:rPr>
          <w:b/>
          <w:bCs/>
        </w:rPr>
        <w:t>Р Е Ш И:</w:t>
      </w:r>
    </w:p>
    <w:p w:rsidR="002B56DB" w:rsidRPr="002B56DB" w:rsidRDefault="002B56DB" w:rsidP="002B56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6" w:lineRule="auto"/>
        <w:jc w:val="both"/>
        <w:rPr>
          <w:bCs/>
        </w:rPr>
      </w:pPr>
      <w:r w:rsidRPr="002B56DB">
        <w:rPr>
          <w:bCs/>
        </w:rPr>
        <w:t>Предоставя на общините на територията на област Велико Търново актуален списък на назначените членове в СИК до 13:00 часа на 29.03.2021г. с телефонните им номера.</w:t>
      </w:r>
    </w:p>
    <w:p w:rsidR="002B56DB" w:rsidRPr="002B56DB" w:rsidRDefault="002B56DB" w:rsidP="002B56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6" w:lineRule="auto"/>
        <w:jc w:val="both"/>
        <w:rPr>
          <w:bCs/>
        </w:rPr>
      </w:pPr>
      <w:r w:rsidRPr="002B56DB">
        <w:rPr>
          <w:bCs/>
        </w:rPr>
        <w:t>Указва на общините своевременно, но не по-късно от 02.04.2021 г., да осигурят, при спазване правилата на Закона за защита на личните данни, предоставяне на председателите на СИК на имената и телефонните номера на членовете на съответната СИК.</w:t>
      </w:r>
    </w:p>
    <w:p w:rsidR="002B56DB" w:rsidRPr="002B56DB" w:rsidRDefault="002B56DB" w:rsidP="002B56DB">
      <w:pPr>
        <w:spacing w:after="160" w:line="256" w:lineRule="auto"/>
        <w:ind w:firstLine="708"/>
        <w:jc w:val="both"/>
        <w:rPr>
          <w:lang w:val="en-US"/>
        </w:rPr>
      </w:pPr>
      <w:r w:rsidRPr="002B56DB">
        <w:t>Настоящото решение подлежи на обжалване в тридневен срок от по-късното по ред обявяване/публикуване пред ЦИК - гр. София.</w:t>
      </w:r>
      <w:r>
        <w:rPr>
          <w:lang w:val="en-US"/>
        </w:rPr>
        <w:t>”</w:t>
      </w:r>
      <w:bookmarkStart w:id="0" w:name="_GoBack"/>
      <w:bookmarkEnd w:id="0"/>
    </w:p>
    <w:p w:rsidR="00994FF9" w:rsidRDefault="00994FF9" w:rsidP="00EB02CD">
      <w:pPr>
        <w:jc w:val="center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Председател: </w:t>
      </w:r>
      <w:r w:rsidRPr="004672CC">
        <w:tab/>
      </w:r>
      <w:r w:rsidRPr="004672CC">
        <w:tab/>
        <w:t>Десислава Стефанова Йонко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Ирена Петкова Стасинопулу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Зам.-председател:</w:t>
      </w:r>
      <w:r w:rsidRPr="004672CC">
        <w:tab/>
        <w:t>Димитър Илиев Илиев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>Секретар:</w:t>
      </w:r>
      <w:r w:rsidRPr="004672CC">
        <w:tab/>
        <w:t xml:space="preserve">    </w:t>
      </w:r>
      <w:r w:rsidRPr="004672CC">
        <w:tab/>
        <w:t>Шенгюл Хасан Сармахмуд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Членове: </w:t>
      </w:r>
      <w:r w:rsidRPr="004672CC">
        <w:tab/>
        <w:t xml:space="preserve">   </w:t>
      </w:r>
      <w:r w:rsidRPr="004672CC">
        <w:tab/>
      </w:r>
      <w:r>
        <w:t>1</w:t>
      </w:r>
      <w:r w:rsidRPr="004672CC">
        <w:t>. Николина Красимирова Митева - за</w:t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72CC">
        <w:t xml:space="preserve"> </w:t>
      </w:r>
      <w:r w:rsidRPr="004672CC">
        <w:tab/>
      </w:r>
      <w:r w:rsidRPr="004672CC">
        <w:tab/>
      </w:r>
      <w:r>
        <w:tab/>
        <w:t>2. Силвия Дечева Дечева - за</w:t>
      </w:r>
      <w:r>
        <w:tab/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 </w:t>
      </w:r>
      <w:r>
        <w:tab/>
      </w:r>
      <w:r>
        <w:tab/>
      </w:r>
      <w:r>
        <w:tab/>
        <w:t>3</w:t>
      </w:r>
      <w:r w:rsidRPr="004672CC">
        <w:t>. Иван Илиев Или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4</w:t>
      </w:r>
      <w:r w:rsidRPr="004672CC">
        <w:t>. Христо Здравков Данев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5</w:t>
      </w:r>
      <w:r w:rsidRPr="004672CC">
        <w:t>. Милка Любомирова Ламбева-Стеф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6</w:t>
      </w:r>
      <w:r w:rsidRPr="004672CC">
        <w:t>. Йоана Александрова Иван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7</w:t>
      </w:r>
      <w:r w:rsidRPr="004672CC">
        <w:t>. Икмал Юсеинова Джомова - за</w:t>
      </w:r>
      <w:r w:rsidRPr="004672CC">
        <w:tab/>
      </w:r>
    </w:p>
    <w:p w:rsidR="008C52B5" w:rsidRPr="004672CC" w:rsidRDefault="008C52B5" w:rsidP="008C5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>
        <w:tab/>
      </w:r>
      <w:r>
        <w:tab/>
      </w:r>
      <w:r>
        <w:tab/>
        <w:t>8</w:t>
      </w:r>
      <w:r w:rsidRPr="004672CC">
        <w:t>.</w:t>
      </w:r>
      <w:r>
        <w:t xml:space="preserve"> </w:t>
      </w:r>
      <w:r w:rsidRPr="004672CC">
        <w:t>Христина М</w:t>
      </w:r>
      <w:r>
        <w:t xml:space="preserve">аринчева Хараламбиева-Йорданова </w:t>
      </w:r>
      <w:r w:rsidRPr="004672CC">
        <w:t>- за</w:t>
      </w:r>
    </w:p>
    <w:p w:rsidR="004672CC" w:rsidRDefault="004672CC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Default="000C78B1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346">
        <w:rPr>
          <w:rFonts w:ascii="Times New Roman" w:hAnsi="Times New Roman" w:cs="Times New Roman"/>
          <w:sz w:val="24"/>
          <w:szCs w:val="24"/>
        </w:rPr>
        <w:t xml:space="preserve">Решението беше взето в </w:t>
      </w:r>
      <w:r w:rsidR="00250F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0FB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  <w:r w:rsidR="002B56DB">
        <w:rPr>
          <w:rFonts w:ascii="Times New Roman" w:hAnsi="Times New Roman" w:cs="Times New Roman"/>
          <w:color w:val="000000" w:themeColor="text1"/>
          <w:sz w:val="24"/>
          <w:szCs w:val="24"/>
        </w:rPr>
        <w:t>.28</w:t>
      </w:r>
      <w:r w:rsidR="00E226FF" w:rsidRPr="00905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A1D" w:rsidRPr="009D1D4B">
        <w:rPr>
          <w:rFonts w:ascii="Times New Roman" w:hAnsi="Times New Roman" w:cs="Times New Roman"/>
          <w:sz w:val="24"/>
          <w:szCs w:val="24"/>
        </w:rPr>
        <w:t>ч.</w:t>
      </w:r>
    </w:p>
    <w:p w:rsidR="004672CC" w:rsidRPr="00AA53A5" w:rsidRDefault="004672CC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B42053" w:rsidRDefault="00E03A1D" w:rsidP="00E03A1D">
      <w:pPr>
        <w:shd w:val="clear" w:color="auto" w:fill="FFFFFF"/>
        <w:spacing w:line="276" w:lineRule="auto"/>
        <w:jc w:val="both"/>
        <w:rPr>
          <w:sz w:val="6"/>
          <w:szCs w:val="6"/>
        </w:rPr>
      </w:pPr>
    </w:p>
    <w:p w:rsidR="00CB528B" w:rsidRPr="00CB528B" w:rsidRDefault="008C46BB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t xml:space="preserve"> Председателят закри заседанието.</w:t>
      </w:r>
      <w:r>
        <w:rPr>
          <w:lang w:val="en-US"/>
        </w:rPr>
        <w:tab/>
      </w:r>
    </w:p>
    <w:p w:rsidR="00540520" w:rsidRPr="00540520" w:rsidRDefault="00540520" w:rsidP="00540520">
      <w:pPr>
        <w:ind w:left="360"/>
        <w:rPr>
          <w:i/>
          <w:color w:val="FF0000"/>
        </w:rPr>
      </w:pPr>
    </w:p>
    <w:p w:rsidR="00540520" w:rsidRPr="00540520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540520" w:rsidRPr="00540520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                      </w:t>
      </w:r>
      <w:r w:rsidR="000C78B1">
        <w:rPr>
          <w:b/>
        </w:rPr>
        <w:tab/>
      </w:r>
      <w:r w:rsidR="000C78B1">
        <w:rPr>
          <w:b/>
        </w:rPr>
        <w:tab/>
      </w:r>
      <w:r w:rsidR="00AF7AB3" w:rsidRPr="00AA53A5">
        <w:rPr>
          <w:b/>
        </w:rPr>
        <w:t>Председател:</w:t>
      </w:r>
      <w:r w:rsidR="00AF7AB3" w:rsidRPr="00AA53A5">
        <w:t xml:space="preserve">         </w:t>
      </w:r>
    </w:p>
    <w:p w:rsidR="00AF7AB3" w:rsidRPr="00AA53A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/ 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AF7AB3" w:rsidP="00AF7AB3">
      <w:pPr>
        <w:ind w:left="5102" w:firstLine="562"/>
        <w:rPr>
          <w:lang w:val="en-US"/>
        </w:rPr>
      </w:pPr>
      <w:r w:rsidRPr="00AA53A5">
        <w:t>/ Шенгюл Сармахмудова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1FB" w:rsidRDefault="001A71FB" w:rsidP="006F561A">
      <w:r>
        <w:separator/>
      </w:r>
    </w:p>
  </w:endnote>
  <w:endnote w:type="continuationSeparator" w:id="0">
    <w:p w:rsidR="001A71FB" w:rsidRDefault="001A71FB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1FB" w:rsidRDefault="001A71FB" w:rsidP="006F561A">
      <w:r>
        <w:separator/>
      </w:r>
    </w:p>
  </w:footnote>
  <w:footnote w:type="continuationSeparator" w:id="0">
    <w:p w:rsidR="001A71FB" w:rsidRDefault="001A71FB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38C4"/>
    <w:multiLevelType w:val="hybridMultilevel"/>
    <w:tmpl w:val="A2F29FA0"/>
    <w:lvl w:ilvl="0" w:tplc="76BEF02E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0BDA613B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C545C1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B5B6EBA"/>
    <w:multiLevelType w:val="multilevel"/>
    <w:tmpl w:val="33D60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374A6"/>
    <w:multiLevelType w:val="hybridMultilevel"/>
    <w:tmpl w:val="1738FD80"/>
    <w:lvl w:ilvl="0" w:tplc="6AE66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804EDB"/>
    <w:multiLevelType w:val="hybridMultilevel"/>
    <w:tmpl w:val="FCFABC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6AF7"/>
    <w:multiLevelType w:val="hybridMultilevel"/>
    <w:tmpl w:val="625A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72B81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9F4EC8"/>
    <w:multiLevelType w:val="hybridMultilevel"/>
    <w:tmpl w:val="3474C0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01D1"/>
    <w:multiLevelType w:val="hybridMultilevel"/>
    <w:tmpl w:val="1D78E82A"/>
    <w:lvl w:ilvl="0" w:tplc="EF3C8E2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6275A45"/>
    <w:multiLevelType w:val="hybridMultilevel"/>
    <w:tmpl w:val="99BC5AB8"/>
    <w:lvl w:ilvl="0" w:tplc="A120CDA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1D"/>
    <w:rsid w:val="00005AD4"/>
    <w:rsid w:val="00006F02"/>
    <w:rsid w:val="0000732F"/>
    <w:rsid w:val="000247ED"/>
    <w:rsid w:val="000341BD"/>
    <w:rsid w:val="000507EB"/>
    <w:rsid w:val="00061C87"/>
    <w:rsid w:val="000638DC"/>
    <w:rsid w:val="0007391C"/>
    <w:rsid w:val="00075DCD"/>
    <w:rsid w:val="00087A59"/>
    <w:rsid w:val="00094C5D"/>
    <w:rsid w:val="00097A30"/>
    <w:rsid w:val="000B450E"/>
    <w:rsid w:val="000B5E4E"/>
    <w:rsid w:val="000C25A4"/>
    <w:rsid w:val="000C5224"/>
    <w:rsid w:val="000C78B1"/>
    <w:rsid w:val="000E2CF0"/>
    <w:rsid w:val="000E47B2"/>
    <w:rsid w:val="00112C32"/>
    <w:rsid w:val="00114E83"/>
    <w:rsid w:val="00115B12"/>
    <w:rsid w:val="0012393A"/>
    <w:rsid w:val="00124EFA"/>
    <w:rsid w:val="00130E65"/>
    <w:rsid w:val="00153BE5"/>
    <w:rsid w:val="00163E47"/>
    <w:rsid w:val="001701FC"/>
    <w:rsid w:val="0018331F"/>
    <w:rsid w:val="0018661F"/>
    <w:rsid w:val="001A71FB"/>
    <w:rsid w:val="001B7A8D"/>
    <w:rsid w:val="001C0856"/>
    <w:rsid w:val="001E009E"/>
    <w:rsid w:val="0021035E"/>
    <w:rsid w:val="00214375"/>
    <w:rsid w:val="00221962"/>
    <w:rsid w:val="00223F47"/>
    <w:rsid w:val="00233ABF"/>
    <w:rsid w:val="00247562"/>
    <w:rsid w:val="00250FB4"/>
    <w:rsid w:val="0026035B"/>
    <w:rsid w:val="00270DF8"/>
    <w:rsid w:val="00273923"/>
    <w:rsid w:val="00281D8A"/>
    <w:rsid w:val="00287917"/>
    <w:rsid w:val="0029366C"/>
    <w:rsid w:val="002A3844"/>
    <w:rsid w:val="002A7438"/>
    <w:rsid w:val="002B56DB"/>
    <w:rsid w:val="002C7F39"/>
    <w:rsid w:val="002E0412"/>
    <w:rsid w:val="002E3714"/>
    <w:rsid w:val="002E49B8"/>
    <w:rsid w:val="002E5D41"/>
    <w:rsid w:val="002E73BF"/>
    <w:rsid w:val="002F734E"/>
    <w:rsid w:val="00306648"/>
    <w:rsid w:val="0031090F"/>
    <w:rsid w:val="003173E1"/>
    <w:rsid w:val="00320AAB"/>
    <w:rsid w:val="00325C48"/>
    <w:rsid w:val="00327D02"/>
    <w:rsid w:val="00344270"/>
    <w:rsid w:val="00353FE9"/>
    <w:rsid w:val="00374B92"/>
    <w:rsid w:val="00377922"/>
    <w:rsid w:val="00397BC4"/>
    <w:rsid w:val="003B2311"/>
    <w:rsid w:val="003C138B"/>
    <w:rsid w:val="003C28A8"/>
    <w:rsid w:val="003D1F2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65454"/>
    <w:rsid w:val="004672CC"/>
    <w:rsid w:val="00486F01"/>
    <w:rsid w:val="004872C1"/>
    <w:rsid w:val="00492BD5"/>
    <w:rsid w:val="00492F9C"/>
    <w:rsid w:val="004967BF"/>
    <w:rsid w:val="004B2414"/>
    <w:rsid w:val="004B7421"/>
    <w:rsid w:val="004C1D25"/>
    <w:rsid w:val="004C54A1"/>
    <w:rsid w:val="004D0E0C"/>
    <w:rsid w:val="004D1652"/>
    <w:rsid w:val="00501F8B"/>
    <w:rsid w:val="00504A29"/>
    <w:rsid w:val="00535390"/>
    <w:rsid w:val="00540520"/>
    <w:rsid w:val="005510A4"/>
    <w:rsid w:val="00556317"/>
    <w:rsid w:val="0056597C"/>
    <w:rsid w:val="00576CA4"/>
    <w:rsid w:val="0058122D"/>
    <w:rsid w:val="00587D2C"/>
    <w:rsid w:val="005A38E5"/>
    <w:rsid w:val="005A4DF9"/>
    <w:rsid w:val="005C77E1"/>
    <w:rsid w:val="005D01B4"/>
    <w:rsid w:val="005D2438"/>
    <w:rsid w:val="005F52FF"/>
    <w:rsid w:val="00602822"/>
    <w:rsid w:val="00613790"/>
    <w:rsid w:val="00613E6B"/>
    <w:rsid w:val="006156FD"/>
    <w:rsid w:val="00626578"/>
    <w:rsid w:val="00627113"/>
    <w:rsid w:val="00634BA2"/>
    <w:rsid w:val="006458FA"/>
    <w:rsid w:val="0066447A"/>
    <w:rsid w:val="00670339"/>
    <w:rsid w:val="00672819"/>
    <w:rsid w:val="006838A0"/>
    <w:rsid w:val="00683C7C"/>
    <w:rsid w:val="00684DB6"/>
    <w:rsid w:val="006A2DB2"/>
    <w:rsid w:val="006B39F0"/>
    <w:rsid w:val="006C34EA"/>
    <w:rsid w:val="006C4249"/>
    <w:rsid w:val="006C7ACD"/>
    <w:rsid w:val="006E0172"/>
    <w:rsid w:val="006E512A"/>
    <w:rsid w:val="006F561A"/>
    <w:rsid w:val="0070371B"/>
    <w:rsid w:val="00703B98"/>
    <w:rsid w:val="00710D17"/>
    <w:rsid w:val="00712893"/>
    <w:rsid w:val="00722915"/>
    <w:rsid w:val="00725647"/>
    <w:rsid w:val="00727AE4"/>
    <w:rsid w:val="00731489"/>
    <w:rsid w:val="00744090"/>
    <w:rsid w:val="00746E85"/>
    <w:rsid w:val="0075375C"/>
    <w:rsid w:val="00756DD8"/>
    <w:rsid w:val="007655BF"/>
    <w:rsid w:val="007744FB"/>
    <w:rsid w:val="00780FA8"/>
    <w:rsid w:val="0079025A"/>
    <w:rsid w:val="00793C47"/>
    <w:rsid w:val="007A4573"/>
    <w:rsid w:val="007B4DBC"/>
    <w:rsid w:val="007C2DA5"/>
    <w:rsid w:val="007C686A"/>
    <w:rsid w:val="007D37F0"/>
    <w:rsid w:val="007E63FD"/>
    <w:rsid w:val="00810CB4"/>
    <w:rsid w:val="00816759"/>
    <w:rsid w:val="00844E27"/>
    <w:rsid w:val="00845961"/>
    <w:rsid w:val="00851515"/>
    <w:rsid w:val="008517D9"/>
    <w:rsid w:val="00865D2A"/>
    <w:rsid w:val="008666C6"/>
    <w:rsid w:val="00866BB5"/>
    <w:rsid w:val="008676FC"/>
    <w:rsid w:val="00871521"/>
    <w:rsid w:val="00873045"/>
    <w:rsid w:val="0087571A"/>
    <w:rsid w:val="00877F30"/>
    <w:rsid w:val="00892050"/>
    <w:rsid w:val="008958A3"/>
    <w:rsid w:val="008C46BB"/>
    <w:rsid w:val="008C520A"/>
    <w:rsid w:val="008C52B5"/>
    <w:rsid w:val="008C7F5B"/>
    <w:rsid w:val="008E0916"/>
    <w:rsid w:val="009014F8"/>
    <w:rsid w:val="00905A55"/>
    <w:rsid w:val="00906BA9"/>
    <w:rsid w:val="00915F61"/>
    <w:rsid w:val="00920929"/>
    <w:rsid w:val="0092589D"/>
    <w:rsid w:val="00950CF1"/>
    <w:rsid w:val="00953971"/>
    <w:rsid w:val="0095533A"/>
    <w:rsid w:val="00956A2A"/>
    <w:rsid w:val="00957E6D"/>
    <w:rsid w:val="00962A00"/>
    <w:rsid w:val="00965D6C"/>
    <w:rsid w:val="00976158"/>
    <w:rsid w:val="00980CFD"/>
    <w:rsid w:val="009841BD"/>
    <w:rsid w:val="00994FF9"/>
    <w:rsid w:val="009A465C"/>
    <w:rsid w:val="009A483B"/>
    <w:rsid w:val="009A493C"/>
    <w:rsid w:val="009B0629"/>
    <w:rsid w:val="009B64EB"/>
    <w:rsid w:val="009D1D4B"/>
    <w:rsid w:val="009D7162"/>
    <w:rsid w:val="009E6EDB"/>
    <w:rsid w:val="00A0340A"/>
    <w:rsid w:val="00A10800"/>
    <w:rsid w:val="00A17D00"/>
    <w:rsid w:val="00A2512A"/>
    <w:rsid w:val="00A33E91"/>
    <w:rsid w:val="00A516E8"/>
    <w:rsid w:val="00A619CF"/>
    <w:rsid w:val="00A635DA"/>
    <w:rsid w:val="00A63BDC"/>
    <w:rsid w:val="00A82C99"/>
    <w:rsid w:val="00A83919"/>
    <w:rsid w:val="00A90DD9"/>
    <w:rsid w:val="00A94060"/>
    <w:rsid w:val="00AA53A5"/>
    <w:rsid w:val="00AC1CD3"/>
    <w:rsid w:val="00AC612A"/>
    <w:rsid w:val="00AF3B97"/>
    <w:rsid w:val="00AF7AB3"/>
    <w:rsid w:val="00B304F0"/>
    <w:rsid w:val="00B42053"/>
    <w:rsid w:val="00B44E28"/>
    <w:rsid w:val="00B50AD7"/>
    <w:rsid w:val="00B5656F"/>
    <w:rsid w:val="00B65141"/>
    <w:rsid w:val="00B74B1C"/>
    <w:rsid w:val="00B82EA8"/>
    <w:rsid w:val="00B863DD"/>
    <w:rsid w:val="00B946B7"/>
    <w:rsid w:val="00BA2248"/>
    <w:rsid w:val="00BB28B9"/>
    <w:rsid w:val="00BC1BE5"/>
    <w:rsid w:val="00BD2B59"/>
    <w:rsid w:val="00C018BC"/>
    <w:rsid w:val="00C1320B"/>
    <w:rsid w:val="00C16B55"/>
    <w:rsid w:val="00C25B95"/>
    <w:rsid w:val="00C4025E"/>
    <w:rsid w:val="00C70829"/>
    <w:rsid w:val="00C73580"/>
    <w:rsid w:val="00C739A5"/>
    <w:rsid w:val="00C878B3"/>
    <w:rsid w:val="00CB528B"/>
    <w:rsid w:val="00CC4D79"/>
    <w:rsid w:val="00CC6D14"/>
    <w:rsid w:val="00CE37B6"/>
    <w:rsid w:val="00CE5796"/>
    <w:rsid w:val="00D22D2A"/>
    <w:rsid w:val="00D401FA"/>
    <w:rsid w:val="00D430A0"/>
    <w:rsid w:val="00D57F8B"/>
    <w:rsid w:val="00D7013C"/>
    <w:rsid w:val="00D72DAE"/>
    <w:rsid w:val="00D74803"/>
    <w:rsid w:val="00D7549B"/>
    <w:rsid w:val="00D85CB2"/>
    <w:rsid w:val="00DA2B55"/>
    <w:rsid w:val="00DB2198"/>
    <w:rsid w:val="00DB2AD1"/>
    <w:rsid w:val="00DC4B50"/>
    <w:rsid w:val="00DD1E11"/>
    <w:rsid w:val="00DD1FB4"/>
    <w:rsid w:val="00DD6C7A"/>
    <w:rsid w:val="00DD7072"/>
    <w:rsid w:val="00DE2B95"/>
    <w:rsid w:val="00DE426C"/>
    <w:rsid w:val="00DE7596"/>
    <w:rsid w:val="00E03A1D"/>
    <w:rsid w:val="00E167A8"/>
    <w:rsid w:val="00E226FF"/>
    <w:rsid w:val="00E4252A"/>
    <w:rsid w:val="00E43AEB"/>
    <w:rsid w:val="00E641D7"/>
    <w:rsid w:val="00E95134"/>
    <w:rsid w:val="00E95F14"/>
    <w:rsid w:val="00EB02CD"/>
    <w:rsid w:val="00EC509C"/>
    <w:rsid w:val="00ED0093"/>
    <w:rsid w:val="00EE065A"/>
    <w:rsid w:val="00EE6061"/>
    <w:rsid w:val="00EF3DFA"/>
    <w:rsid w:val="00F01562"/>
    <w:rsid w:val="00F12B7D"/>
    <w:rsid w:val="00F275E8"/>
    <w:rsid w:val="00F30C3D"/>
    <w:rsid w:val="00F32FF6"/>
    <w:rsid w:val="00F35E33"/>
    <w:rsid w:val="00F45AA6"/>
    <w:rsid w:val="00F4600F"/>
    <w:rsid w:val="00F46D9A"/>
    <w:rsid w:val="00F5570C"/>
    <w:rsid w:val="00F73BFF"/>
    <w:rsid w:val="00F73F9F"/>
    <w:rsid w:val="00F9572F"/>
    <w:rsid w:val="00FA1346"/>
    <w:rsid w:val="00FB33D4"/>
    <w:rsid w:val="00FB5DD0"/>
    <w:rsid w:val="00FB724B"/>
    <w:rsid w:val="00FD7C84"/>
    <w:rsid w:val="00FF0DD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95934"/>
  <w15:docId w15:val="{88BC8D38-B09D-4C15-952C-08AC61CF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F20B-5B31-404D-B846-A23FC46A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122</cp:revision>
  <cp:lastPrinted>2021-03-26T16:35:00Z</cp:lastPrinted>
  <dcterms:created xsi:type="dcterms:W3CDTF">2021-03-25T08:49:00Z</dcterms:created>
  <dcterms:modified xsi:type="dcterms:W3CDTF">2021-03-26T17:34:00Z</dcterms:modified>
</cp:coreProperties>
</file>